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AE655C" w:rsidR="00DF4FD8" w:rsidRPr="002E58E1" w:rsidRDefault="00103E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F87973" w:rsidR="00150E46" w:rsidRPr="00012AA2" w:rsidRDefault="00103E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346997" w:rsidR="00150E46" w:rsidRPr="00927C1B" w:rsidRDefault="00103E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595B42" w:rsidR="00150E46" w:rsidRPr="00927C1B" w:rsidRDefault="00103E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7E037A" w:rsidR="00150E46" w:rsidRPr="00927C1B" w:rsidRDefault="00103E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CC1D99" w:rsidR="00150E46" w:rsidRPr="00927C1B" w:rsidRDefault="00103E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8B374E" w:rsidR="00150E46" w:rsidRPr="00927C1B" w:rsidRDefault="00103E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0535DC" w:rsidR="00150E46" w:rsidRPr="00927C1B" w:rsidRDefault="00103E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F33835" w:rsidR="00150E46" w:rsidRPr="00927C1B" w:rsidRDefault="00103E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7322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0575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E58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23D2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58FF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6190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FE702D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493ED3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1FE7CD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AEDD8D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D81509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58F547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E0BF6E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6C1358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6E54A4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DED43D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B0A251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885DD3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E61D94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BD9C4B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1FE84E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A0B095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D95D49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E9A8D7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609D7D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CEFB5A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032B04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9F008D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392FA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6EDD29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2E3B00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22582D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53A7F2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E9079A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FB8894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1DDB5C" w:rsidR="00324982" w:rsidRPr="004B120E" w:rsidRDefault="00103E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753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F947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3157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F96C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D2E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5013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03E88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1 Calendar</dc:title>
  <dc:subject>Free printable April 1871 Calendar</dc:subject>
  <dc:creator>General Blue Corporation</dc:creator>
  <keywords>April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